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6B9C3" w14:textId="1A014788" w:rsidR="00945320" w:rsidRDefault="00945320" w:rsidP="00907924">
      <w:pPr>
        <w:spacing w:after="0"/>
        <w:rPr>
          <w:b/>
        </w:rPr>
      </w:pPr>
      <w:r>
        <w:rPr>
          <w:b/>
        </w:rPr>
        <w:t xml:space="preserve"> </w:t>
      </w:r>
    </w:p>
    <w:p w14:paraId="11EB0D68" w14:textId="6D838C01" w:rsidR="005D50E1" w:rsidRPr="005D50E1" w:rsidRDefault="00E33CA2" w:rsidP="009E6228">
      <w:pPr>
        <w:spacing w:after="0"/>
        <w:jc w:val="center"/>
        <w:rPr>
          <w:b/>
          <w:u w:val="single"/>
        </w:rPr>
      </w:pPr>
      <w:r w:rsidRPr="005D50E1">
        <w:rPr>
          <w:b/>
          <w:u w:val="single"/>
        </w:rPr>
        <w:t xml:space="preserve">REGULAMIN </w:t>
      </w:r>
      <w:r w:rsidR="005D50E1" w:rsidRPr="005D50E1">
        <w:rPr>
          <w:b/>
          <w:u w:val="single"/>
        </w:rPr>
        <w:t>NABORU UZUPEŁNIAJĄCEGO</w:t>
      </w:r>
    </w:p>
    <w:p w14:paraId="23D03C15" w14:textId="1D81A6DC" w:rsidR="00E84185" w:rsidRDefault="00E33CA2" w:rsidP="009E6228">
      <w:pPr>
        <w:spacing w:after="0"/>
        <w:jc w:val="center"/>
        <w:rPr>
          <w:b/>
        </w:rPr>
      </w:pPr>
      <w:r>
        <w:rPr>
          <w:b/>
        </w:rPr>
        <w:t>PRZYJMOWANIA WNIOSKÓW</w:t>
      </w:r>
      <w:r w:rsidR="00437385">
        <w:rPr>
          <w:b/>
        </w:rPr>
        <w:t xml:space="preserve"> OD MIESZKAŃCÓW</w:t>
      </w:r>
    </w:p>
    <w:p w14:paraId="069DBA9D" w14:textId="77777777" w:rsidR="00437385" w:rsidRDefault="00437385" w:rsidP="00E55D22">
      <w:pPr>
        <w:spacing w:after="0"/>
        <w:jc w:val="center"/>
        <w:rPr>
          <w:b/>
        </w:rPr>
      </w:pPr>
      <w:r>
        <w:rPr>
          <w:b/>
        </w:rPr>
        <w:t xml:space="preserve">W RAMACH PROJEKTU DOTYCZĄCEGO WYKORZYSTANIA ODNAWIALNYCH ŹRÓDEŁ ENERGII </w:t>
      </w:r>
    </w:p>
    <w:p w14:paraId="6C0CC95D" w14:textId="6A9EF48D" w:rsidR="00437385" w:rsidRDefault="00E8766B" w:rsidP="00E55D22">
      <w:pPr>
        <w:spacing w:after="0"/>
        <w:jc w:val="center"/>
        <w:rPr>
          <w:b/>
        </w:rPr>
      </w:pPr>
      <w:r>
        <w:rPr>
          <w:b/>
        </w:rPr>
        <w:t>W</w:t>
      </w:r>
      <w:r w:rsidR="00437385">
        <w:rPr>
          <w:b/>
        </w:rPr>
        <w:t xml:space="preserve"> GMIN</w:t>
      </w:r>
      <w:r>
        <w:rPr>
          <w:b/>
        </w:rPr>
        <w:t>IE</w:t>
      </w:r>
      <w:r w:rsidR="00437385">
        <w:rPr>
          <w:b/>
        </w:rPr>
        <w:t xml:space="preserve"> SUCHY LAS</w:t>
      </w:r>
    </w:p>
    <w:p w14:paraId="6F18BE87" w14:textId="78BA498E" w:rsidR="005D50E1" w:rsidRPr="005D50E1" w:rsidRDefault="005D50E1" w:rsidP="00E55D22">
      <w:pPr>
        <w:spacing w:after="0"/>
        <w:jc w:val="center"/>
        <w:rPr>
          <w:b/>
          <w:u w:val="single"/>
        </w:rPr>
      </w:pPr>
      <w:r w:rsidRPr="005D50E1">
        <w:rPr>
          <w:b/>
          <w:u w:val="single"/>
        </w:rPr>
        <w:t>WYŁĄCZNIE W ZAKRESIE KOLEKTORÓW SŁONECZNYCH</w:t>
      </w:r>
    </w:p>
    <w:p w14:paraId="4195D4B2" w14:textId="77777777" w:rsidR="00437385" w:rsidRDefault="00437385" w:rsidP="00E55D22">
      <w:pPr>
        <w:spacing w:after="0"/>
        <w:jc w:val="center"/>
        <w:rPr>
          <w:b/>
        </w:rPr>
      </w:pPr>
    </w:p>
    <w:p w14:paraId="2C0D7753" w14:textId="77777777" w:rsidR="004E7BF5" w:rsidRDefault="00437385" w:rsidP="00437385">
      <w:pPr>
        <w:spacing w:after="0"/>
        <w:rPr>
          <w:b/>
        </w:rPr>
      </w:pPr>
      <w:r>
        <w:rPr>
          <w:b/>
        </w:rPr>
        <w:t>I. INFORMACJE OGÓLNE</w:t>
      </w:r>
    </w:p>
    <w:p w14:paraId="1BA769A5" w14:textId="5B1CD811" w:rsidR="00D364EC" w:rsidRPr="00890FEC" w:rsidRDefault="00FD38C7" w:rsidP="004E7BF5">
      <w:pPr>
        <w:spacing w:after="0"/>
        <w:jc w:val="both"/>
        <w:rPr>
          <w:b/>
          <w:bCs/>
        </w:rPr>
      </w:pPr>
      <w:r>
        <w:t xml:space="preserve">1. </w:t>
      </w:r>
      <w:r w:rsidR="00D364EC" w:rsidRPr="00D364EC">
        <w:t xml:space="preserve">Niniejszy Regulamin ma </w:t>
      </w:r>
      <w:r w:rsidR="00D364EC">
        <w:t xml:space="preserve">na celu określenie podstawowych zasad uczestnictwa w projekcie mieszkańców (zwanych dalej </w:t>
      </w:r>
      <w:r w:rsidR="00F86BFA">
        <w:t>U</w:t>
      </w:r>
      <w:r w:rsidR="0097365F">
        <w:t>czestnikami</w:t>
      </w:r>
      <w:r w:rsidR="00D364EC">
        <w:t>) gminy Suchy Las</w:t>
      </w:r>
      <w:r w:rsidR="00890FEC">
        <w:t xml:space="preserve"> – </w:t>
      </w:r>
      <w:r w:rsidR="00890FEC" w:rsidRPr="00890FEC">
        <w:rPr>
          <w:b/>
          <w:bCs/>
        </w:rPr>
        <w:t>wyłącznie w zakresie kolektorów słonecznych.</w:t>
      </w:r>
    </w:p>
    <w:p w14:paraId="008CA527" w14:textId="77777777" w:rsidR="00D364EC" w:rsidRDefault="00D364EC" w:rsidP="004E7BF5">
      <w:pPr>
        <w:spacing w:after="0"/>
        <w:jc w:val="both"/>
      </w:pPr>
      <w:r>
        <w:t>Nabór dokumentów rekrutacyjnych od Uczestników:</w:t>
      </w:r>
    </w:p>
    <w:p w14:paraId="2EA88436" w14:textId="77777777" w:rsidR="00D364EC" w:rsidRPr="00FD38C7" w:rsidRDefault="00D364EC" w:rsidP="00F86BFA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FD38C7">
        <w:rPr>
          <w:b/>
        </w:rPr>
        <w:t>ankiety wstępnej doboru instalacji OZE,</w:t>
      </w:r>
    </w:p>
    <w:p w14:paraId="11E4EA8E" w14:textId="77777777" w:rsidR="00D364EC" w:rsidRDefault="000F0905" w:rsidP="00F86BFA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>deklaracji</w:t>
      </w:r>
      <w:r w:rsidR="00D364EC" w:rsidRPr="00FD38C7">
        <w:rPr>
          <w:b/>
        </w:rPr>
        <w:t xml:space="preserve"> udziału w projekcie,</w:t>
      </w:r>
    </w:p>
    <w:p w14:paraId="16070DE3" w14:textId="77777777" w:rsidR="00A14CB1" w:rsidRDefault="00DE3BC0" w:rsidP="00F86BFA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>oświadczenia</w:t>
      </w:r>
      <w:r w:rsidR="00A14CB1">
        <w:rPr>
          <w:b/>
        </w:rPr>
        <w:t xml:space="preserve"> o posiadanym prawie do dysponowania ni</w:t>
      </w:r>
      <w:r w:rsidR="00660FF1">
        <w:rPr>
          <w:b/>
        </w:rPr>
        <w:t xml:space="preserve">eruchomością na cele realizacji </w:t>
      </w:r>
      <w:r w:rsidR="00A14CB1">
        <w:rPr>
          <w:b/>
        </w:rPr>
        <w:t>projektu,</w:t>
      </w:r>
    </w:p>
    <w:p w14:paraId="27AC7374" w14:textId="77777777" w:rsidR="00A14CB1" w:rsidRPr="00FD38C7" w:rsidRDefault="00DE3BC0" w:rsidP="00F86BFA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>oświadczenia</w:t>
      </w:r>
      <w:r w:rsidR="00660FF1">
        <w:rPr>
          <w:b/>
        </w:rPr>
        <w:t xml:space="preserve"> beneficjenta końcowego biorącego udział</w:t>
      </w:r>
      <w:r w:rsidR="00CB6681">
        <w:rPr>
          <w:b/>
        </w:rPr>
        <w:t xml:space="preserve"> w projekcie,</w:t>
      </w:r>
    </w:p>
    <w:p w14:paraId="35EFB0BD" w14:textId="6D011EEB" w:rsidR="00890FEC" w:rsidRDefault="00D364EC" w:rsidP="004E7BF5">
      <w:pPr>
        <w:spacing w:after="0"/>
        <w:jc w:val="both"/>
      </w:pPr>
      <w:r>
        <w:t>zwanych łącznie</w:t>
      </w:r>
      <w:r w:rsidR="008C0940">
        <w:t xml:space="preserve"> w</w:t>
      </w:r>
      <w:r>
        <w:t xml:space="preserve"> dalszej części Wnioskiem</w:t>
      </w:r>
      <w:r w:rsidR="00B01D47">
        <w:t xml:space="preserve"> prowadzony jest przez </w:t>
      </w:r>
      <w:r w:rsidR="005034E7">
        <w:t>g</w:t>
      </w:r>
      <w:r w:rsidR="00B01D47">
        <w:t xml:space="preserve">minę Suchy Las w celu </w:t>
      </w:r>
      <w:r w:rsidR="00890FEC">
        <w:t>uzupełnienia listy podstawowej dla naboru zrealizowanego w 2017 r. w ramach projektu dofinansowanego z Regionalnego Programu Operacyjnego na lata 2014-2020 dotyczącego zakupu i montażu instalacji odnawialnych źródeł energii</w:t>
      </w:r>
      <w:r w:rsidR="00945320">
        <w:t xml:space="preserve">, </w:t>
      </w:r>
      <w:r w:rsidR="00945320" w:rsidRPr="00945320">
        <w:rPr>
          <w:b/>
          <w:bCs/>
        </w:rPr>
        <w:t>wyłącznie w zakresie kolektorów słonecznych.</w:t>
      </w:r>
    </w:p>
    <w:p w14:paraId="65E73719" w14:textId="0AA5B160" w:rsidR="00B01D47" w:rsidRDefault="00B01D47" w:rsidP="00BF6FF5">
      <w:pPr>
        <w:spacing w:after="0"/>
        <w:jc w:val="both"/>
      </w:pPr>
      <w:r>
        <w:t>Wnioski od mieszkańców</w:t>
      </w:r>
      <w:r w:rsidR="00B71118">
        <w:t xml:space="preserve"> </w:t>
      </w:r>
      <w:r>
        <w:t>będących właścicielami/współwłaścicielami/użytkownikami budynków mieszkalnych,</w:t>
      </w:r>
      <w:r w:rsidR="00CF4DDC">
        <w:t xml:space="preserve"> posiadających tytuł prawny do dysponowania nieruchomością,</w:t>
      </w:r>
      <w:r>
        <w:t xml:space="preserve"> zlokalizowan</w:t>
      </w:r>
      <w:r w:rsidR="00CF4DDC">
        <w:t>ą</w:t>
      </w:r>
      <w:r>
        <w:t xml:space="preserve"> na terenie gminy Suchy Las przyjmowane będą </w:t>
      </w:r>
      <w:r w:rsidRPr="002B116F">
        <w:rPr>
          <w:b/>
          <w:bCs/>
        </w:rPr>
        <w:t>w</w:t>
      </w:r>
      <w:r w:rsidR="00BF6FF5" w:rsidRPr="002B116F">
        <w:rPr>
          <w:b/>
          <w:bCs/>
        </w:rPr>
        <w:t xml:space="preserve">yłącznie w zakresie </w:t>
      </w:r>
      <w:r w:rsidR="00FD38C7" w:rsidRPr="002B116F">
        <w:rPr>
          <w:b/>
          <w:bCs/>
        </w:rPr>
        <w:t>z</w:t>
      </w:r>
      <w:r w:rsidRPr="002B116F">
        <w:rPr>
          <w:b/>
          <w:bCs/>
        </w:rPr>
        <w:t>akup</w:t>
      </w:r>
      <w:r w:rsidR="00BF6FF5" w:rsidRPr="002B116F">
        <w:rPr>
          <w:b/>
          <w:bCs/>
        </w:rPr>
        <w:t>u</w:t>
      </w:r>
      <w:r w:rsidRPr="002B116F">
        <w:rPr>
          <w:b/>
          <w:bCs/>
        </w:rPr>
        <w:t xml:space="preserve"> i montaż</w:t>
      </w:r>
      <w:r w:rsidR="00BF6FF5" w:rsidRPr="002B116F">
        <w:rPr>
          <w:b/>
          <w:bCs/>
        </w:rPr>
        <w:t>u</w:t>
      </w:r>
      <w:r w:rsidRPr="002B116F">
        <w:rPr>
          <w:b/>
          <w:bCs/>
        </w:rPr>
        <w:t xml:space="preserve"> kolektorów słonecznych</w:t>
      </w:r>
      <w:r w:rsidR="002B116F">
        <w:rPr>
          <w:b/>
          <w:bCs/>
        </w:rPr>
        <w:t>.</w:t>
      </w:r>
    </w:p>
    <w:p w14:paraId="7BDB7509" w14:textId="60E8529C" w:rsidR="00CF4DDC" w:rsidRPr="0015484D" w:rsidRDefault="00155C9C" w:rsidP="004E7BF5">
      <w:pPr>
        <w:spacing w:after="0"/>
        <w:jc w:val="both"/>
      </w:pPr>
      <w:r>
        <w:t>2</w:t>
      </w:r>
      <w:r w:rsidR="00CF4DDC">
        <w:t xml:space="preserve">. Projekt </w:t>
      </w:r>
      <w:r>
        <w:t>jest</w:t>
      </w:r>
      <w:r w:rsidR="00CF4DDC">
        <w:t xml:space="preserve"> współfinansowany ze środków pochodzących z Europejskiego Funduszu Rozwoju Regionalnego. Wysokość dofinansowania wyniesie</w:t>
      </w:r>
      <w:r w:rsidR="00A16D9D">
        <w:t xml:space="preserve"> do 85% kosztów kwalifikowanych</w:t>
      </w:r>
      <w:r w:rsidR="00CF4DDC">
        <w:t xml:space="preserve"> (kosztów netto). Wkład własny </w:t>
      </w:r>
      <w:r w:rsidR="00003F00">
        <w:t>Uczestnika</w:t>
      </w:r>
      <w:r w:rsidR="00B71118">
        <w:t xml:space="preserve"> wyniesie</w:t>
      </w:r>
      <w:r w:rsidR="00CF4DDC">
        <w:t xml:space="preserve"> min. 15% kosztów netto oraz podatek VAT od całej wartości urządzenia i kosztów instalacji (</w:t>
      </w:r>
      <w:r w:rsidR="00CF4DDC" w:rsidRPr="0015484D">
        <w:t xml:space="preserve">tj. 8% </w:t>
      </w:r>
      <w:r w:rsidR="00AA4916" w:rsidRPr="0015484D">
        <w:t>lub 23% w zależności od wielkości budynku).</w:t>
      </w:r>
    </w:p>
    <w:p w14:paraId="2D25E5CA" w14:textId="230C6518" w:rsidR="00CF4DDC" w:rsidRDefault="00AB4698" w:rsidP="004E7BF5">
      <w:pPr>
        <w:spacing w:after="0"/>
        <w:jc w:val="both"/>
      </w:pPr>
      <w:r w:rsidRPr="0015484D">
        <w:t>K</w:t>
      </w:r>
      <w:r w:rsidR="00B71118" w:rsidRPr="0015484D">
        <w:t>oszt</w:t>
      </w:r>
      <w:r w:rsidRPr="0015484D">
        <w:t>y</w:t>
      </w:r>
      <w:r w:rsidR="00B71118" w:rsidRPr="0015484D">
        <w:t xml:space="preserve"> niekwalifikowan</w:t>
      </w:r>
      <w:r w:rsidRPr="0015484D">
        <w:t>e (</w:t>
      </w:r>
      <w:r w:rsidR="004B06B2" w:rsidRPr="0015484D">
        <w:t xml:space="preserve">m. in. koszty ubezpieczenia, promocji, przeglądów i prac konserwatorskich) </w:t>
      </w:r>
      <w:r w:rsidR="00003F00" w:rsidRPr="0015484D">
        <w:t xml:space="preserve">w 100% pokrywa </w:t>
      </w:r>
      <w:r w:rsidR="004B06B2" w:rsidRPr="0015484D">
        <w:t>Uc</w:t>
      </w:r>
      <w:r w:rsidR="00B71118" w:rsidRPr="0015484D">
        <w:t>zestnik.</w:t>
      </w:r>
    </w:p>
    <w:p w14:paraId="07D906F0" w14:textId="2AFFAC14" w:rsidR="00B431B9" w:rsidRDefault="00B431B9" w:rsidP="004E7BF5">
      <w:pPr>
        <w:spacing w:after="0"/>
        <w:jc w:val="both"/>
      </w:pPr>
      <w:r>
        <w:t>3. Nieruchomość/budynek/budowla, na której ma zostać zlokalizowany kolektor słoneczny nie może być wpisan</w:t>
      </w:r>
      <w:r w:rsidR="0011084F">
        <w:t>a</w:t>
      </w:r>
      <w:r>
        <w:t xml:space="preserve"> do rejestru zabytków i nie może być objęt</w:t>
      </w:r>
      <w:r w:rsidR="0011084F">
        <w:t>a</w:t>
      </w:r>
      <w:r>
        <w:t xml:space="preserve"> strefą ochrony konserwatorskiej.</w:t>
      </w:r>
    </w:p>
    <w:p w14:paraId="21ED3241" w14:textId="77777777" w:rsidR="00066240" w:rsidRDefault="004B17EB" w:rsidP="004E7BF5">
      <w:pPr>
        <w:spacing w:after="0"/>
        <w:jc w:val="both"/>
      </w:pPr>
      <w:r>
        <w:t>4</w:t>
      </w:r>
      <w:r w:rsidR="00B71118">
        <w:t xml:space="preserve">. Zamontowane urządzenia i instalacje przez okres nie krótszy niż 5 lat od zakończenia projektu (dokonania płatności końcowej na rzecz </w:t>
      </w:r>
      <w:r w:rsidR="00D364EC">
        <w:t>g</w:t>
      </w:r>
      <w:r w:rsidR="00B71118">
        <w:t xml:space="preserve">miny </w:t>
      </w:r>
      <w:r w:rsidR="00066240">
        <w:t xml:space="preserve">Suchy Las ze środków Europejskiego Funduszu Rozwoju Regionalnego) stanowić będą własność </w:t>
      </w:r>
      <w:r w:rsidR="00D364EC">
        <w:t>g</w:t>
      </w:r>
      <w:r w:rsidR="00066240">
        <w:t>miny Suchy Las i przez ten czas zostaną użyczone do bezpłatnego użytkowania właścicielom/współwłaścicielom/użytkownikom nieruchomości. Po tym okresie zostaną przekazane zgodnie z trybem i przepisami prawa Użytkownikowi na własność.</w:t>
      </w:r>
    </w:p>
    <w:p w14:paraId="23ADA01C" w14:textId="77777777" w:rsidR="007F00A1" w:rsidRDefault="004B17EB" w:rsidP="00CF4DDC">
      <w:pPr>
        <w:spacing w:after="0"/>
        <w:jc w:val="both"/>
      </w:pPr>
      <w:r>
        <w:t>5</w:t>
      </w:r>
      <w:r w:rsidR="00066240">
        <w:t>. Możliwe jest z</w:t>
      </w:r>
      <w:r w:rsidR="00D364EC">
        <w:t>łożenie tylko jednego</w:t>
      </w:r>
      <w:r w:rsidR="00066240">
        <w:t xml:space="preserve"> </w:t>
      </w:r>
      <w:r w:rsidR="00D364EC">
        <w:t>wniosku</w:t>
      </w:r>
      <w:r w:rsidR="00066240">
        <w:t xml:space="preserve"> dla jednej lokalizacji.</w:t>
      </w:r>
    </w:p>
    <w:p w14:paraId="56E42A5D" w14:textId="0D6A5137" w:rsidR="001B6D5A" w:rsidRPr="0097365F" w:rsidRDefault="004B17EB" w:rsidP="00CF4DDC">
      <w:pPr>
        <w:spacing w:after="0"/>
        <w:jc w:val="both"/>
      </w:pPr>
      <w:r>
        <w:t>6</w:t>
      </w:r>
      <w:r w:rsidR="00066240">
        <w:t>. Wniosek złożony po terminie pozostanie bez rozpatrzenia</w:t>
      </w:r>
      <w:r w:rsidR="00F41699">
        <w:t>.</w:t>
      </w:r>
    </w:p>
    <w:p w14:paraId="0A3A039C" w14:textId="77777777" w:rsidR="001B6D5A" w:rsidRDefault="004B17EB" w:rsidP="00CF4DDC">
      <w:pPr>
        <w:spacing w:after="0"/>
        <w:jc w:val="both"/>
      </w:pPr>
      <w:r>
        <w:t>7</w:t>
      </w:r>
      <w:r w:rsidR="00F765BC">
        <w:t>. W przypadku W</w:t>
      </w:r>
      <w:r w:rsidR="001B6D5A" w:rsidRPr="0097365F">
        <w:t>niosku niekompletnego, Urząd wezwie do jednorazowego uzupełnienia w terminie nie dłuższym niż 3 (trzy) dni robocze.</w:t>
      </w:r>
    </w:p>
    <w:p w14:paraId="6EA938A2" w14:textId="77777777" w:rsidR="0062450F" w:rsidRPr="0097365F" w:rsidRDefault="0062450F" w:rsidP="00CF4DDC">
      <w:pPr>
        <w:spacing w:after="0"/>
        <w:jc w:val="both"/>
      </w:pPr>
    </w:p>
    <w:p w14:paraId="6CEE8B32" w14:textId="77777777" w:rsidR="00AF1503" w:rsidRDefault="00AF1503" w:rsidP="00CF4DDC">
      <w:pPr>
        <w:spacing w:after="0"/>
        <w:jc w:val="both"/>
      </w:pPr>
    </w:p>
    <w:p w14:paraId="2BA46074" w14:textId="77777777" w:rsidR="00907924" w:rsidRDefault="00907924" w:rsidP="009B7E62">
      <w:pPr>
        <w:spacing w:after="0"/>
        <w:jc w:val="both"/>
        <w:rPr>
          <w:b/>
        </w:rPr>
      </w:pPr>
    </w:p>
    <w:p w14:paraId="165EF02F" w14:textId="38EE5E4C" w:rsidR="00AF1503" w:rsidRDefault="0032008E" w:rsidP="009B7E62">
      <w:pPr>
        <w:spacing w:after="0"/>
        <w:jc w:val="both"/>
        <w:rPr>
          <w:b/>
        </w:rPr>
      </w:pPr>
      <w:r w:rsidRPr="0032008E">
        <w:rPr>
          <w:b/>
        </w:rPr>
        <w:t xml:space="preserve">II. </w:t>
      </w:r>
      <w:r w:rsidR="00475BF5" w:rsidRPr="0032008E">
        <w:rPr>
          <w:b/>
        </w:rPr>
        <w:t>T</w:t>
      </w:r>
      <w:r w:rsidRPr="0032008E">
        <w:rPr>
          <w:b/>
        </w:rPr>
        <w:t xml:space="preserve">ERMIN I MIEJSCE SKŁADANIA </w:t>
      </w:r>
      <w:r w:rsidR="00F765BC">
        <w:rPr>
          <w:b/>
        </w:rPr>
        <w:t>WNIOSKÓW</w:t>
      </w:r>
      <w:r w:rsidRPr="0032008E">
        <w:rPr>
          <w:b/>
        </w:rPr>
        <w:t xml:space="preserve"> OD MIESZKAŃCÓW</w:t>
      </w:r>
    </w:p>
    <w:p w14:paraId="5330E7A8" w14:textId="7FE08C48" w:rsidR="0032008E" w:rsidRPr="00E47DD1" w:rsidRDefault="0032008E" w:rsidP="009B7E62">
      <w:pPr>
        <w:spacing w:after="0"/>
        <w:jc w:val="both"/>
        <w:rPr>
          <w:b/>
        </w:rPr>
      </w:pPr>
      <w:r w:rsidRPr="0032008E">
        <w:t xml:space="preserve">1. Nabór </w:t>
      </w:r>
      <w:r w:rsidR="00F765BC">
        <w:t>Wniosków</w:t>
      </w:r>
      <w:r w:rsidRPr="0032008E">
        <w:t xml:space="preserve"> prowadzony będzie w terminie </w:t>
      </w:r>
      <w:r w:rsidRPr="00E47DD1">
        <w:t xml:space="preserve">do </w:t>
      </w:r>
      <w:r w:rsidR="00F52C8E" w:rsidRPr="00F52C8E">
        <w:rPr>
          <w:b/>
          <w:bCs/>
        </w:rPr>
        <w:t>03</w:t>
      </w:r>
      <w:r w:rsidR="00E47DD1" w:rsidRPr="00F52C8E">
        <w:rPr>
          <w:b/>
          <w:bCs/>
        </w:rPr>
        <w:t>.</w:t>
      </w:r>
      <w:r w:rsidR="00664F70">
        <w:rPr>
          <w:b/>
        </w:rPr>
        <w:t>0</w:t>
      </w:r>
      <w:r w:rsidR="00F52C8E">
        <w:rPr>
          <w:b/>
        </w:rPr>
        <w:t>5</w:t>
      </w:r>
      <w:r w:rsidR="00E47DD1" w:rsidRPr="00E47DD1">
        <w:rPr>
          <w:b/>
        </w:rPr>
        <w:t>.20</w:t>
      </w:r>
      <w:r w:rsidR="00664F70">
        <w:rPr>
          <w:b/>
        </w:rPr>
        <w:t>20</w:t>
      </w:r>
      <w:r w:rsidR="00E47DD1" w:rsidRPr="00E47DD1">
        <w:rPr>
          <w:b/>
        </w:rPr>
        <w:t xml:space="preserve"> r.</w:t>
      </w:r>
    </w:p>
    <w:p w14:paraId="1633F4CC" w14:textId="148EB4D9" w:rsidR="0032008E" w:rsidRDefault="0032008E" w:rsidP="009B7E62">
      <w:pPr>
        <w:spacing w:after="0"/>
        <w:jc w:val="both"/>
      </w:pPr>
      <w:r>
        <w:t xml:space="preserve">Wypełnione </w:t>
      </w:r>
      <w:r w:rsidR="003A6F7B">
        <w:t>W</w:t>
      </w:r>
      <w:r w:rsidR="00D364EC">
        <w:t xml:space="preserve">nioski </w:t>
      </w:r>
      <w:r w:rsidR="001B6D5A" w:rsidRPr="0097365F">
        <w:t>należy</w:t>
      </w:r>
      <w:r w:rsidR="001B6D5A">
        <w:t xml:space="preserve"> </w:t>
      </w:r>
      <w:r>
        <w:t xml:space="preserve"> </w:t>
      </w:r>
      <w:r w:rsidR="00A95C80">
        <w:t xml:space="preserve">przesłać </w:t>
      </w:r>
      <w:r w:rsidR="00D15344">
        <w:t>wyłącznie drogą elektroniczną na adres</w:t>
      </w:r>
      <w:r w:rsidR="00A95C80">
        <w:t>:</w:t>
      </w:r>
      <w:r w:rsidR="00D15344">
        <w:t xml:space="preserve"> </w:t>
      </w:r>
      <w:hyperlink r:id="rId8" w:history="1">
        <w:r w:rsidR="00D15344" w:rsidRPr="00013B1E">
          <w:rPr>
            <w:rStyle w:val="Hipercze"/>
          </w:rPr>
          <w:t>zp@suchylas.pl</w:t>
        </w:r>
      </w:hyperlink>
      <w:r w:rsidR="00D15344">
        <w:t xml:space="preserve"> </w:t>
      </w:r>
    </w:p>
    <w:p w14:paraId="3B4A39B3" w14:textId="62D8922C" w:rsidR="0032008E" w:rsidRDefault="0032008E" w:rsidP="009B7E62">
      <w:pPr>
        <w:spacing w:after="0"/>
        <w:jc w:val="both"/>
      </w:pPr>
      <w:r>
        <w:t xml:space="preserve">2. </w:t>
      </w:r>
      <w:r w:rsidRPr="001D26D0">
        <w:t xml:space="preserve">Gmina zastrzega sobie prawo do przedłużenia okresu naboru określonego w pkt 1. </w:t>
      </w:r>
      <w:r w:rsidR="00EF2417" w:rsidRPr="001D26D0">
        <w:t xml:space="preserve">O wprowadzeniu danego </w:t>
      </w:r>
      <w:r w:rsidR="007D00E6" w:rsidRPr="001D26D0">
        <w:t>W</w:t>
      </w:r>
      <w:r w:rsidR="00EF2417" w:rsidRPr="001D26D0">
        <w:t xml:space="preserve">niosku z </w:t>
      </w:r>
      <w:r w:rsidR="00F04C4A">
        <w:t>naboru uzupełniającego</w:t>
      </w:r>
      <w:r w:rsidR="00EF2417" w:rsidRPr="001D26D0">
        <w:t xml:space="preserve"> na listę podstawową decydować b</w:t>
      </w:r>
      <w:r w:rsidR="00A6389F" w:rsidRPr="001D26D0">
        <w:t xml:space="preserve">ędzie </w:t>
      </w:r>
      <w:r w:rsidR="001D26D0" w:rsidRPr="001D26D0">
        <w:t>kolejność złożenia wniosku, jego kompletność oraz zwalniające się miejsc</w:t>
      </w:r>
      <w:r w:rsidR="004E0E2A">
        <w:t>e</w:t>
      </w:r>
      <w:r w:rsidR="001D26D0" w:rsidRPr="001D26D0">
        <w:t xml:space="preserve"> na konkretn</w:t>
      </w:r>
      <w:r w:rsidR="00263753">
        <w:t xml:space="preserve">ą </w:t>
      </w:r>
      <w:r w:rsidR="008E21DB">
        <w:t>moc</w:t>
      </w:r>
      <w:r w:rsidR="00263753">
        <w:t xml:space="preserve"> kolektora słonecznego.</w:t>
      </w:r>
    </w:p>
    <w:p w14:paraId="299464DD" w14:textId="77777777" w:rsidR="006C4F38" w:rsidRDefault="006C4F38" w:rsidP="00CF4DDC">
      <w:pPr>
        <w:spacing w:after="0"/>
        <w:jc w:val="both"/>
      </w:pPr>
    </w:p>
    <w:p w14:paraId="3CEE4E26" w14:textId="77777777" w:rsidR="006C4F38" w:rsidRPr="006C4F38" w:rsidRDefault="006C4F38" w:rsidP="009B7E62">
      <w:pPr>
        <w:spacing w:after="0"/>
        <w:jc w:val="both"/>
        <w:rPr>
          <w:b/>
        </w:rPr>
      </w:pPr>
      <w:r w:rsidRPr="006C4F38">
        <w:rPr>
          <w:b/>
        </w:rPr>
        <w:t>III. KTO MOŻE APLIKOWAĆ</w:t>
      </w:r>
    </w:p>
    <w:p w14:paraId="1D38D5CF" w14:textId="4A2B754F" w:rsidR="00066240" w:rsidRPr="006C4F38" w:rsidRDefault="006C4F38" w:rsidP="009B7E62">
      <w:pPr>
        <w:spacing w:after="0"/>
        <w:jc w:val="both"/>
      </w:pPr>
      <w:r w:rsidRPr="00E51903">
        <w:rPr>
          <w14:numSpacing w14:val="proportional"/>
        </w:rPr>
        <w:t xml:space="preserve">1. Osoby fizyczne zameldowane na terenie </w:t>
      </w:r>
      <w:r w:rsidR="009B7E62" w:rsidRPr="00E51903">
        <w:rPr>
          <w14:numSpacing w14:val="proportional"/>
        </w:rPr>
        <w:t>g</w:t>
      </w:r>
      <w:r w:rsidRPr="00E51903">
        <w:rPr>
          <w14:numSpacing w14:val="proportional"/>
        </w:rPr>
        <w:t>miny Suchy Las,</w:t>
      </w:r>
      <w:r w:rsidRPr="006C4F38">
        <w:t xml:space="preserve"> będące</w:t>
      </w:r>
      <w:r w:rsidR="00E51903">
        <w:t xml:space="preserve"> </w:t>
      </w:r>
      <w:r w:rsidRPr="006C4F38">
        <w:t>właścicielem/współwłaścicielem/użytkownikiem nieruchomości/budynku mieszkalnego</w:t>
      </w:r>
      <w:r>
        <w:t>, na którym zamontowan</w:t>
      </w:r>
      <w:r w:rsidR="00910B84">
        <w:t>y</w:t>
      </w:r>
      <w:r>
        <w:t xml:space="preserve"> zostanie</w:t>
      </w:r>
      <w:r w:rsidR="00910B84">
        <w:t xml:space="preserve"> kolektor słoneczny</w:t>
      </w:r>
      <w:r>
        <w:t xml:space="preserve"> oraz gdzie efekty realizacji projektu </w:t>
      </w:r>
      <w:r w:rsidRPr="00D5661D">
        <w:rPr>
          <w:u w:val="single"/>
        </w:rPr>
        <w:t>wykorzystywane będą wyłącznie na własne potrzeby gospodarstwa domowego</w:t>
      </w:r>
      <w:r>
        <w:t>.</w:t>
      </w:r>
    </w:p>
    <w:p w14:paraId="286F1D0C" w14:textId="5DEDAEC5" w:rsidR="00B71118" w:rsidRDefault="00266D15" w:rsidP="009B7E62">
      <w:pPr>
        <w:spacing w:after="0"/>
        <w:jc w:val="both"/>
      </w:pPr>
      <w:r>
        <w:t>W przypadku współwłasności nieruchomości wszyscy współwłaściciele muszą wyrazić zgodę na użyczenie nieruchomości na cele projektu (podpisać umowę użyczenia</w:t>
      </w:r>
      <w:r w:rsidR="00B2234C">
        <w:t>)</w:t>
      </w:r>
      <w:r>
        <w:t xml:space="preserve"> lub na etapie składania </w:t>
      </w:r>
      <w:r w:rsidR="00EA317F">
        <w:t>W</w:t>
      </w:r>
      <w:r w:rsidR="00D364EC">
        <w:t>niosku</w:t>
      </w:r>
      <w:r>
        <w:t xml:space="preserve"> upoważnić jedną osobę do reprezentowania wszystkich współwłaścicieli w całym procesie realizacji projektu.</w:t>
      </w:r>
    </w:p>
    <w:p w14:paraId="1659A700" w14:textId="083AFAD8" w:rsidR="00BE7621" w:rsidRDefault="00266D15" w:rsidP="009B7E62">
      <w:pPr>
        <w:spacing w:after="0"/>
        <w:jc w:val="both"/>
      </w:pPr>
      <w:r>
        <w:t xml:space="preserve">2. Osoby nieposiadające zaległych zobowiązań finansowych z tytułu podatków i opłat lokalnych oraz innych należności </w:t>
      </w:r>
      <w:r w:rsidR="00B2234C">
        <w:t>wobec g</w:t>
      </w:r>
      <w:r>
        <w:t>miny Suchy Las.</w:t>
      </w:r>
    </w:p>
    <w:p w14:paraId="06780BCA" w14:textId="77777777" w:rsidR="00266D15" w:rsidRDefault="00266D15" w:rsidP="00CF4DDC">
      <w:pPr>
        <w:spacing w:after="0"/>
        <w:jc w:val="both"/>
      </w:pPr>
    </w:p>
    <w:p w14:paraId="4668FD1A" w14:textId="77777777" w:rsidR="00266D15" w:rsidRDefault="00DA34B3" w:rsidP="00CF4DDC">
      <w:pPr>
        <w:spacing w:after="0"/>
        <w:jc w:val="both"/>
        <w:rPr>
          <w:b/>
        </w:rPr>
      </w:pPr>
      <w:r>
        <w:rPr>
          <w:b/>
        </w:rPr>
        <w:t>IV. DOKUMENTY WY</w:t>
      </w:r>
      <w:r w:rsidR="00266D15" w:rsidRPr="00266D15">
        <w:rPr>
          <w:b/>
        </w:rPr>
        <w:t>MAGANE NA ETAPIE APLIKOWANIA O ZAKWALIFIKOWANIE MIESZKAŃCA DO PROJEKTU</w:t>
      </w:r>
    </w:p>
    <w:p w14:paraId="44C2BB8A" w14:textId="77777777" w:rsidR="00D364EC" w:rsidRDefault="00D364EC" w:rsidP="00CF4DDC">
      <w:pPr>
        <w:spacing w:after="0"/>
        <w:jc w:val="both"/>
      </w:pPr>
      <w:r w:rsidRPr="00D364EC">
        <w:t>1.</w:t>
      </w:r>
      <w:r>
        <w:t xml:space="preserve"> Kompletny </w:t>
      </w:r>
      <w:r w:rsidR="0076622F">
        <w:t>W</w:t>
      </w:r>
      <w:r>
        <w:t>niosek o dofinansowanie zakupu i montażu instalacji OZE składa się z:</w:t>
      </w:r>
    </w:p>
    <w:p w14:paraId="7DA188F4" w14:textId="77777777" w:rsidR="00D364EC" w:rsidRDefault="00D364EC" w:rsidP="00B2234C">
      <w:pPr>
        <w:pStyle w:val="Akapitzlist"/>
        <w:numPr>
          <w:ilvl w:val="0"/>
          <w:numId w:val="15"/>
        </w:numPr>
        <w:spacing w:after="0"/>
        <w:jc w:val="both"/>
      </w:pPr>
      <w:r>
        <w:t>ankiety</w:t>
      </w:r>
      <w:r w:rsidR="00B2234C">
        <w:t xml:space="preserve"> wstępnej doboru instalacji OZE</w:t>
      </w:r>
    </w:p>
    <w:p w14:paraId="390FE117" w14:textId="77777777" w:rsidR="00D364EC" w:rsidRDefault="00B2234C" w:rsidP="00B2234C">
      <w:pPr>
        <w:pStyle w:val="Akapitzlist"/>
        <w:numPr>
          <w:ilvl w:val="0"/>
          <w:numId w:val="15"/>
        </w:numPr>
        <w:spacing w:after="0"/>
        <w:jc w:val="both"/>
      </w:pPr>
      <w:r>
        <w:t>deklaracji udziału w projekcie</w:t>
      </w:r>
    </w:p>
    <w:p w14:paraId="313B114A" w14:textId="77777777" w:rsidR="00BB1615" w:rsidRPr="00BB1615" w:rsidRDefault="00BB1615" w:rsidP="00BB1615">
      <w:pPr>
        <w:pStyle w:val="Akapitzlist"/>
        <w:numPr>
          <w:ilvl w:val="0"/>
          <w:numId w:val="15"/>
        </w:numPr>
        <w:spacing w:after="0"/>
        <w:jc w:val="both"/>
      </w:pPr>
      <w:r w:rsidRPr="00BB1615">
        <w:t>oświadczenia o posiadanym prawie do dysponowania nieruchomością na cele realizacji projektu,</w:t>
      </w:r>
    </w:p>
    <w:p w14:paraId="421306DE" w14:textId="77777777" w:rsidR="00BB1615" w:rsidRPr="00BB1615" w:rsidRDefault="00BB1615" w:rsidP="00BB1615">
      <w:pPr>
        <w:pStyle w:val="Akapitzlist"/>
        <w:numPr>
          <w:ilvl w:val="0"/>
          <w:numId w:val="15"/>
        </w:numPr>
        <w:spacing w:after="0"/>
        <w:jc w:val="both"/>
      </w:pPr>
      <w:r w:rsidRPr="00BB1615">
        <w:t>oświadczenia beneficjenta końcowego biorącego udział w projekcie.</w:t>
      </w:r>
    </w:p>
    <w:p w14:paraId="6EFB5B52" w14:textId="0613B7C8" w:rsidR="00D364EC" w:rsidRDefault="000C14D5" w:rsidP="00CF4DDC">
      <w:pPr>
        <w:spacing w:after="0"/>
        <w:jc w:val="both"/>
      </w:pPr>
      <w:r>
        <w:t>2. Wszystkie dokumenty należy wypełnić czytelnie (wszystkie pola)</w:t>
      </w:r>
      <w:r w:rsidR="00B2234C">
        <w:t xml:space="preserve"> i </w:t>
      </w:r>
      <w:r w:rsidR="004A43E3">
        <w:t>przesłać</w:t>
      </w:r>
      <w:r>
        <w:t xml:space="preserve"> podpisa</w:t>
      </w:r>
      <w:r w:rsidR="00B2234C">
        <w:t>ne</w:t>
      </w:r>
      <w:r>
        <w:t xml:space="preserve"> przez właściciela/wszystkich współwłaścicieli/ lub </w:t>
      </w:r>
      <w:r w:rsidR="00B2234C">
        <w:t>użytkownika</w:t>
      </w:r>
      <w:r w:rsidR="004A43E3">
        <w:t xml:space="preserve"> na adres: </w:t>
      </w:r>
      <w:hyperlink r:id="rId9" w:history="1">
        <w:r w:rsidR="004A43E3" w:rsidRPr="00013B1E">
          <w:rPr>
            <w:rStyle w:val="Hipercze"/>
          </w:rPr>
          <w:t>zp@suchylas.pl</w:t>
        </w:r>
      </w:hyperlink>
      <w:r w:rsidR="004A43E3">
        <w:t xml:space="preserve"> </w:t>
      </w:r>
    </w:p>
    <w:p w14:paraId="3BEB4F7A" w14:textId="354C33B6" w:rsidR="000C14D5" w:rsidRDefault="000C14D5" w:rsidP="00CF4DDC">
      <w:pPr>
        <w:spacing w:after="0"/>
        <w:jc w:val="both"/>
      </w:pPr>
      <w:r>
        <w:t>3. Ankietę</w:t>
      </w:r>
      <w:r w:rsidR="00BA372A">
        <w:t>,</w:t>
      </w:r>
      <w:r>
        <w:t xml:space="preserve"> deklarację</w:t>
      </w:r>
      <w:r w:rsidR="00BA372A">
        <w:t xml:space="preserve"> oraz oświadczenia</w:t>
      </w:r>
      <w:r>
        <w:t xml:space="preserve"> należy </w:t>
      </w:r>
      <w:r w:rsidR="004A43E3">
        <w:t>przesłać</w:t>
      </w:r>
      <w:r>
        <w:t xml:space="preserve"> w jednym egzemplarzu. </w:t>
      </w:r>
    </w:p>
    <w:p w14:paraId="7DCA9ECE" w14:textId="6EC73847" w:rsidR="000C14D5" w:rsidRDefault="008505B3" w:rsidP="00095470">
      <w:pPr>
        <w:spacing w:after="0"/>
        <w:jc w:val="both"/>
      </w:pPr>
      <w:r>
        <w:t>4</w:t>
      </w:r>
      <w:r w:rsidR="000C14D5">
        <w:t xml:space="preserve">. Ostateczny termin składania wniosków upływa w dniu </w:t>
      </w:r>
      <w:r w:rsidR="0087687D" w:rsidRPr="0087687D">
        <w:rPr>
          <w:b/>
          <w:bCs/>
        </w:rPr>
        <w:t>03</w:t>
      </w:r>
      <w:r w:rsidR="002E6433">
        <w:rPr>
          <w:b/>
        </w:rPr>
        <w:t>.</w:t>
      </w:r>
      <w:r>
        <w:rPr>
          <w:b/>
        </w:rPr>
        <w:t>0</w:t>
      </w:r>
      <w:r w:rsidR="0087687D">
        <w:rPr>
          <w:b/>
        </w:rPr>
        <w:t>5</w:t>
      </w:r>
      <w:r w:rsidR="00785540" w:rsidRPr="00785540">
        <w:rPr>
          <w:b/>
        </w:rPr>
        <w:t>.</w:t>
      </w:r>
      <w:r w:rsidR="000C14D5" w:rsidRPr="00785540">
        <w:rPr>
          <w:b/>
        </w:rPr>
        <w:t>20</w:t>
      </w:r>
      <w:r>
        <w:rPr>
          <w:b/>
        </w:rPr>
        <w:t>20</w:t>
      </w:r>
      <w:r w:rsidR="000C14D5" w:rsidRPr="00785540">
        <w:rPr>
          <w:b/>
        </w:rPr>
        <w:t xml:space="preserve"> r.</w:t>
      </w:r>
      <w:r w:rsidR="000C14D5">
        <w:t xml:space="preserve"> </w:t>
      </w:r>
    </w:p>
    <w:p w14:paraId="613B5033" w14:textId="77777777" w:rsidR="00FA0F0C" w:rsidRDefault="00FA0F0C" w:rsidP="00095470">
      <w:pPr>
        <w:spacing w:after="0"/>
        <w:jc w:val="both"/>
      </w:pPr>
    </w:p>
    <w:p w14:paraId="3B80AF09" w14:textId="77777777" w:rsidR="000C14D5" w:rsidRPr="00AD0299" w:rsidRDefault="000C14D5" w:rsidP="00095470">
      <w:pPr>
        <w:spacing w:after="0"/>
        <w:rPr>
          <w:b/>
        </w:rPr>
      </w:pPr>
      <w:r w:rsidRPr="00AD0299">
        <w:rPr>
          <w:b/>
        </w:rPr>
        <w:t xml:space="preserve">V. </w:t>
      </w:r>
      <w:r w:rsidR="00AD0299" w:rsidRPr="00AD0299">
        <w:rPr>
          <w:b/>
        </w:rPr>
        <w:t>WYB</w:t>
      </w:r>
      <w:r w:rsidR="003C30B1">
        <w:rPr>
          <w:b/>
        </w:rPr>
        <w:t>ÓR</w:t>
      </w:r>
      <w:r w:rsidR="00AD0299" w:rsidRPr="00AD0299">
        <w:rPr>
          <w:b/>
        </w:rPr>
        <w:t xml:space="preserve"> DO UDZIAŁU W PROJEKCIE</w:t>
      </w:r>
    </w:p>
    <w:p w14:paraId="52C7C56F" w14:textId="574B680F" w:rsidR="006F68FF" w:rsidRPr="003C30B1" w:rsidRDefault="003C30B1" w:rsidP="003C30B1">
      <w:pPr>
        <w:spacing w:after="0"/>
        <w:jc w:val="both"/>
      </w:pPr>
      <w:r>
        <w:t xml:space="preserve">1. </w:t>
      </w:r>
      <w:r w:rsidR="006F68FF" w:rsidRPr="003C30B1">
        <w:t xml:space="preserve">O pozytywnym rozpatrzeniu </w:t>
      </w:r>
      <w:r w:rsidR="00D26F52">
        <w:t>W</w:t>
      </w:r>
      <w:r w:rsidR="006F68FF" w:rsidRPr="003C30B1">
        <w:t xml:space="preserve">niosku będzie decydowała </w:t>
      </w:r>
      <w:r w:rsidR="00EE0300" w:rsidRPr="001D26D0">
        <w:t>kolejność złożenia wniosku, jego kompletność oraz zwalniające się miejsc</w:t>
      </w:r>
      <w:r w:rsidR="00AD3B93">
        <w:t>e</w:t>
      </w:r>
      <w:r w:rsidR="00EE0300" w:rsidRPr="001D26D0">
        <w:t xml:space="preserve"> na </w:t>
      </w:r>
      <w:r w:rsidR="00AD3B93">
        <w:t>liście podstawowej</w:t>
      </w:r>
      <w:r w:rsidR="00FB00BA">
        <w:t xml:space="preserve"> </w:t>
      </w:r>
      <w:r w:rsidR="00852302" w:rsidRPr="001D26D0">
        <w:t>na konkretn</w:t>
      </w:r>
      <w:r w:rsidR="00852302">
        <w:t>ą moc kolektora słonecznego.</w:t>
      </w:r>
    </w:p>
    <w:p w14:paraId="6D3A92C5" w14:textId="007D8D7D" w:rsidR="00152893" w:rsidRDefault="00B61B7D" w:rsidP="000749B3">
      <w:pPr>
        <w:spacing w:after="42"/>
        <w:jc w:val="both"/>
        <w:rPr>
          <w:rFonts w:cs="Times New Roman"/>
        </w:rPr>
      </w:pPr>
      <w:r>
        <w:rPr>
          <w:rFonts w:cs="Times New Roman"/>
        </w:rPr>
        <w:t>2</w:t>
      </w:r>
      <w:r w:rsidR="001403B9" w:rsidRPr="001403B9">
        <w:rPr>
          <w:rFonts w:cs="Times New Roman"/>
        </w:rPr>
        <w:t>. Dodatkowym kryterium uczestnictwa w projekcie będzie pozytywny wynik kontroli wstępnej (weryfikacji technicznej przeprowadzonej na etapie bezpośredniej inwentaryzacji stanu technicznego budynku) przeprowadzonej w miejscu planowanej realizacji zadania. Wynik weryfikacji technicznej jest ostateczny. Dobór urządzenia, które zostanie zainstalowane</w:t>
      </w:r>
      <w:r w:rsidR="00442748">
        <w:rPr>
          <w:rFonts w:cs="Times New Roman"/>
        </w:rPr>
        <w:t>,</w:t>
      </w:r>
      <w:r w:rsidR="001403B9" w:rsidRPr="001403B9">
        <w:rPr>
          <w:rFonts w:cs="Times New Roman"/>
        </w:rPr>
        <w:t xml:space="preserve"> dokonany zostanie na podstawie zweryfikowanych informacji podanych w deklaracji ora</w:t>
      </w:r>
      <w:r w:rsidR="000749B3">
        <w:rPr>
          <w:rFonts w:cs="Times New Roman"/>
        </w:rPr>
        <w:t>z oceny</w:t>
      </w:r>
      <w:r w:rsidR="001403B9" w:rsidRPr="001403B9">
        <w:rPr>
          <w:rFonts w:cs="Times New Roman"/>
        </w:rPr>
        <w:t xml:space="preserve"> w trakcie kontroli wst</w:t>
      </w:r>
      <w:r w:rsidR="00A22BC1">
        <w:rPr>
          <w:rFonts w:cs="Times New Roman"/>
        </w:rPr>
        <w:t xml:space="preserve">ępnej przeprowadzonej </w:t>
      </w:r>
      <w:r w:rsidR="001403B9" w:rsidRPr="001403B9">
        <w:rPr>
          <w:rFonts w:cs="Times New Roman"/>
        </w:rPr>
        <w:t xml:space="preserve">w miejscu planowanej realizacji zadania. </w:t>
      </w:r>
    </w:p>
    <w:p w14:paraId="7B1D7697" w14:textId="14F7657E" w:rsidR="00405BCF" w:rsidRPr="009C7EFF" w:rsidRDefault="00405BCF" w:rsidP="000749B3">
      <w:pPr>
        <w:spacing w:after="42"/>
        <w:jc w:val="both"/>
        <w:rPr>
          <w:rFonts w:cs="Times New Roman"/>
          <w:b/>
        </w:rPr>
      </w:pPr>
      <w:r w:rsidRPr="009C7EFF">
        <w:rPr>
          <w:rFonts w:cs="Times New Roman"/>
          <w:b/>
        </w:rPr>
        <w:lastRenderedPageBreak/>
        <w:t>Koszt przeprowadzenia weryfikacji technicznej</w:t>
      </w:r>
      <w:r w:rsidR="00485536">
        <w:rPr>
          <w:rFonts w:cs="Times New Roman"/>
          <w:b/>
        </w:rPr>
        <w:t>, to</w:t>
      </w:r>
      <w:r w:rsidRPr="009C7EFF">
        <w:rPr>
          <w:rFonts w:cs="Times New Roman"/>
          <w:b/>
        </w:rPr>
        <w:t xml:space="preserve"> 100,00 zł. netto/obiekt (123,00 zł. brutto/obiekt) za kolektory słoneczne</w:t>
      </w:r>
      <w:r w:rsidR="00290020">
        <w:rPr>
          <w:rFonts w:cs="Times New Roman"/>
          <w:b/>
        </w:rPr>
        <w:t>.</w:t>
      </w:r>
    </w:p>
    <w:p w14:paraId="345B75C5" w14:textId="77777777" w:rsidR="00405BCF" w:rsidRPr="009C7EFF" w:rsidRDefault="00405BCF" w:rsidP="000749B3">
      <w:pPr>
        <w:spacing w:after="42"/>
        <w:jc w:val="both"/>
        <w:rPr>
          <w:rFonts w:cs="Times New Roman"/>
          <w:b/>
        </w:rPr>
      </w:pPr>
      <w:r w:rsidRPr="009C7EFF">
        <w:rPr>
          <w:rFonts w:cs="Times New Roman"/>
          <w:b/>
        </w:rPr>
        <w:t>Koszt ten jest bezzwrotny i pokrywa go Uczestnik projektu.</w:t>
      </w:r>
    </w:p>
    <w:p w14:paraId="2B91F815" w14:textId="51D91458" w:rsidR="001403B9" w:rsidRPr="008E47BD" w:rsidRDefault="00405BCF" w:rsidP="008E47BD">
      <w:pPr>
        <w:spacing w:after="42"/>
        <w:jc w:val="both"/>
        <w:rPr>
          <w:rFonts w:cs="Times New Roman"/>
        </w:rPr>
      </w:pPr>
      <w:r>
        <w:rPr>
          <w:rFonts w:cs="Times New Roman"/>
        </w:rPr>
        <w:t xml:space="preserve">Kwota ta zostanie przeznaczona na pokrycie kosztów wynajęcia specjalistycznej firmy, która przeprowadzi w/w weryfikację techniczną. </w:t>
      </w:r>
    </w:p>
    <w:p w14:paraId="19E6FFA5" w14:textId="77777777" w:rsidR="004B42FF" w:rsidRPr="00012D8C" w:rsidRDefault="00F40525" w:rsidP="00EC2D32">
      <w:pPr>
        <w:spacing w:after="0"/>
        <w:jc w:val="both"/>
        <w:rPr>
          <w:rFonts w:cs="Times New Roman"/>
        </w:rPr>
      </w:pPr>
      <w:r w:rsidRPr="008E47BD">
        <w:rPr>
          <w:rFonts w:cs="Times New Roman"/>
        </w:rPr>
        <w:t>5</w:t>
      </w:r>
      <w:r w:rsidR="004B42FF" w:rsidRPr="008E47BD">
        <w:rPr>
          <w:rFonts w:cs="Times New Roman"/>
        </w:rPr>
        <w:t>. W przypadku objęcia projektem, dokonaniu wpłaty a następnie rezygnacji właściciela/współwłaściciela/użytkownika nieruchomości z udziału w projekcie</w:t>
      </w:r>
      <w:r w:rsidR="000749B3" w:rsidRPr="008E47BD">
        <w:rPr>
          <w:rFonts w:cs="Times New Roman"/>
        </w:rPr>
        <w:t xml:space="preserve"> po przyznaniu dofinansowania</w:t>
      </w:r>
      <w:r w:rsidR="004B42FF" w:rsidRPr="008E47BD">
        <w:rPr>
          <w:rFonts w:cs="Times New Roman"/>
        </w:rPr>
        <w:t>, Uczestnik traci prawo do zwrotu wcześniej wpłaconych rat.</w:t>
      </w:r>
    </w:p>
    <w:p w14:paraId="4DEA1164" w14:textId="77777777" w:rsidR="00EC2D32" w:rsidRDefault="00EC2D32" w:rsidP="00EC2D32">
      <w:pPr>
        <w:spacing w:after="0"/>
        <w:jc w:val="both"/>
        <w:rPr>
          <w:rFonts w:cs="Times New Roman"/>
        </w:rPr>
      </w:pPr>
    </w:p>
    <w:p w14:paraId="27AA08DD" w14:textId="3DB972E1" w:rsidR="00012D8C" w:rsidRPr="00012D8C" w:rsidRDefault="00012D8C" w:rsidP="00B37546">
      <w:pPr>
        <w:spacing w:after="42"/>
        <w:jc w:val="both"/>
        <w:rPr>
          <w:rFonts w:cs="Times New Roman"/>
          <w:b/>
        </w:rPr>
      </w:pPr>
      <w:r w:rsidRPr="00012D8C">
        <w:rPr>
          <w:rFonts w:cs="Times New Roman"/>
          <w:b/>
        </w:rPr>
        <w:t xml:space="preserve">VI. PROCEDURA CZYNNOŚCI DOKONYWANYCH PO </w:t>
      </w:r>
      <w:r w:rsidR="004D2214">
        <w:rPr>
          <w:rFonts w:cs="Times New Roman"/>
          <w:b/>
        </w:rPr>
        <w:t>WŁĄCZENIU NA LISTĘ PODSTAWOWĄ PROJKTU.</w:t>
      </w:r>
      <w:r w:rsidRPr="00012D8C">
        <w:rPr>
          <w:rFonts w:cs="Times New Roman"/>
          <w:b/>
        </w:rPr>
        <w:t xml:space="preserve"> </w:t>
      </w:r>
    </w:p>
    <w:p w14:paraId="4122D077" w14:textId="29AC8DE7" w:rsidR="00012D8C" w:rsidRPr="00012D8C" w:rsidRDefault="00012D8C" w:rsidP="00EC2D32">
      <w:pPr>
        <w:spacing w:after="0"/>
        <w:jc w:val="both"/>
        <w:rPr>
          <w:rFonts w:cs="Times New Roman"/>
        </w:rPr>
      </w:pPr>
      <w:r w:rsidRPr="00012D8C">
        <w:rPr>
          <w:rFonts w:cs="Times New Roman"/>
        </w:rPr>
        <w:t xml:space="preserve">1. Po </w:t>
      </w:r>
      <w:r w:rsidR="006178DB">
        <w:rPr>
          <w:rFonts w:cs="Times New Roman"/>
        </w:rPr>
        <w:t>pozytywnej weryfikacji technicznej obiektu i po włączeniu do projektu, nowi Uczestnicy zostaną poproszeni o:</w:t>
      </w:r>
      <w:r w:rsidRPr="00012D8C">
        <w:rPr>
          <w:rFonts w:cs="Times New Roman"/>
        </w:rPr>
        <w:t xml:space="preserve"> </w:t>
      </w:r>
    </w:p>
    <w:p w14:paraId="6FA43853" w14:textId="61609A9E" w:rsidR="00012D8C" w:rsidRDefault="00246C2E" w:rsidP="00EC2D32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</w:t>
      </w:r>
      <w:r w:rsidR="00012D8C" w:rsidRPr="00EC2D32">
        <w:rPr>
          <w:rFonts w:cs="Times New Roman"/>
        </w:rPr>
        <w:t xml:space="preserve">głoszenie się do tut. </w:t>
      </w:r>
      <w:r w:rsidR="00AB5D6E">
        <w:rPr>
          <w:rFonts w:cs="Times New Roman"/>
        </w:rPr>
        <w:t>U</w:t>
      </w:r>
      <w:r w:rsidR="00012D8C" w:rsidRPr="00EC2D32">
        <w:rPr>
          <w:rFonts w:cs="Times New Roman"/>
        </w:rPr>
        <w:t xml:space="preserve">rzędu wraz z dowodem osobistym i wypisem z rejestru gruntów   dotyczącym działki, na której zlokalizowany jest budynek mieszkalny lub wydrukiem z elektronicznej ewidencji ksiąg wieczystych dla danej nieruchomości, </w:t>
      </w:r>
      <w:r>
        <w:rPr>
          <w:rFonts w:cs="Times New Roman"/>
        </w:rPr>
        <w:t>w celu podpisania</w:t>
      </w:r>
      <w:r w:rsidR="00012D8C" w:rsidRPr="00EC2D32">
        <w:rPr>
          <w:rFonts w:cs="Times New Roman"/>
        </w:rPr>
        <w:t xml:space="preserve"> umowy </w:t>
      </w:r>
      <w:r w:rsidR="005A4809">
        <w:rPr>
          <w:rFonts w:cs="Times New Roman"/>
        </w:rPr>
        <w:t xml:space="preserve">w sprawie ustalenia </w:t>
      </w:r>
      <w:r w:rsidR="005A4809" w:rsidRPr="00EC2D32">
        <w:rPr>
          <w:rFonts w:cs="Times New Roman"/>
        </w:rPr>
        <w:t xml:space="preserve">wzajemnych zobowiązań </w:t>
      </w:r>
      <w:r w:rsidR="005A4809">
        <w:rPr>
          <w:rFonts w:cs="Times New Roman"/>
        </w:rPr>
        <w:t xml:space="preserve">organizacyjnych i finansowych związanych z montażem indywidualnego zestawu </w:t>
      </w:r>
      <w:proofErr w:type="spellStart"/>
      <w:r w:rsidR="005A4809">
        <w:rPr>
          <w:rFonts w:cs="Times New Roman"/>
        </w:rPr>
        <w:t>oze</w:t>
      </w:r>
      <w:proofErr w:type="spellEnd"/>
      <w:r w:rsidR="00F13A1E">
        <w:rPr>
          <w:rFonts w:cs="Times New Roman"/>
        </w:rPr>
        <w:t xml:space="preserve"> (szacunkowa wartość wkładu własnego zostanie podana po przeprowadzeniu weryfikacji technicznej obiektu)</w:t>
      </w:r>
      <w:r w:rsidR="003B7D7F">
        <w:rPr>
          <w:rFonts w:cs="Times New Roman"/>
        </w:rPr>
        <w:t>,</w:t>
      </w:r>
    </w:p>
    <w:p w14:paraId="59BE0B4E" w14:textId="1930D06C" w:rsidR="00246C2E" w:rsidRDefault="00246C2E" w:rsidP="00EC2D32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dokonanie </w:t>
      </w:r>
      <w:r w:rsidR="003B7D7F">
        <w:rPr>
          <w:rFonts w:cs="Times New Roman"/>
        </w:rPr>
        <w:t>wpłaty</w:t>
      </w:r>
      <w:r>
        <w:rPr>
          <w:rFonts w:cs="Times New Roman"/>
        </w:rPr>
        <w:t xml:space="preserve"> w wysokości 1 000,00 zł. </w:t>
      </w:r>
      <w:r w:rsidR="003B7D7F">
        <w:rPr>
          <w:rFonts w:cs="Times New Roman"/>
        </w:rPr>
        <w:t xml:space="preserve">tytułem zaliczki na poczet wkładu własnego, w terminie 7 dni od dnia zawarcia ww. umowy, </w:t>
      </w:r>
    </w:p>
    <w:p w14:paraId="0A11B2DB" w14:textId="5CB529AC" w:rsidR="004B42FF" w:rsidRPr="00246C2E" w:rsidRDefault="003B7D7F" w:rsidP="00246C2E">
      <w:pPr>
        <w:pStyle w:val="Akapitzlist"/>
        <w:numPr>
          <w:ilvl w:val="0"/>
          <w:numId w:val="17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okonanie wpłaty p</w:t>
      </w:r>
      <w:r w:rsidR="00246C2E">
        <w:rPr>
          <w:rFonts w:cs="Times New Roman"/>
        </w:rPr>
        <w:t>ozostał</w:t>
      </w:r>
      <w:r>
        <w:rPr>
          <w:rFonts w:cs="Times New Roman"/>
        </w:rPr>
        <w:t>ej szacunkowej wartości wkładu własnego, w terminie 14 dni od dnia wystawienia faktury przez beneficjenta projektu, czyli gminę Suchy Las.</w:t>
      </w:r>
      <w:r w:rsidR="00246C2E">
        <w:rPr>
          <w:rFonts w:cs="Times New Roman"/>
        </w:rPr>
        <w:t xml:space="preserve"> </w:t>
      </w:r>
      <w:r w:rsidR="00012D8C" w:rsidRPr="00246C2E">
        <w:rPr>
          <w:rFonts w:cs="Times New Roman"/>
        </w:rPr>
        <w:t xml:space="preserve"> </w:t>
      </w:r>
    </w:p>
    <w:p w14:paraId="640721D8" w14:textId="3858932B" w:rsidR="00012D8C" w:rsidRPr="00012D8C" w:rsidRDefault="00012D8C" w:rsidP="00EC2D32">
      <w:pPr>
        <w:spacing w:after="0"/>
        <w:jc w:val="both"/>
        <w:rPr>
          <w:rFonts w:cs="Times New Roman"/>
        </w:rPr>
      </w:pPr>
      <w:r w:rsidRPr="00012D8C">
        <w:rPr>
          <w:rFonts w:cs="Times New Roman"/>
          <w:b/>
        </w:rPr>
        <w:t>Niedokonanie przez uczestnika projektu wpłaty w podany</w:t>
      </w:r>
      <w:r w:rsidR="00177A76">
        <w:rPr>
          <w:rFonts w:cs="Times New Roman"/>
          <w:b/>
        </w:rPr>
        <w:t xml:space="preserve">ch w umowie </w:t>
      </w:r>
      <w:r w:rsidRPr="00012D8C">
        <w:rPr>
          <w:rFonts w:cs="Times New Roman"/>
          <w:b/>
        </w:rPr>
        <w:t>termin</w:t>
      </w:r>
      <w:r w:rsidR="00177A76">
        <w:rPr>
          <w:rFonts w:cs="Times New Roman"/>
          <w:b/>
        </w:rPr>
        <w:t>ach</w:t>
      </w:r>
      <w:r w:rsidRPr="00012D8C">
        <w:rPr>
          <w:rFonts w:cs="Times New Roman"/>
          <w:b/>
        </w:rPr>
        <w:t xml:space="preserve"> i w określonej wysokości będzie równoznaczne z rezygnacją z udziału w projekcie i rozwiązaniem umowy.  </w:t>
      </w:r>
    </w:p>
    <w:p w14:paraId="00AA54B5" w14:textId="77777777" w:rsidR="00012D8C" w:rsidRPr="00012D8C" w:rsidRDefault="00012D8C" w:rsidP="00044958">
      <w:pPr>
        <w:spacing w:after="0"/>
        <w:jc w:val="both"/>
        <w:rPr>
          <w:rFonts w:cs="Times New Roman"/>
        </w:rPr>
      </w:pPr>
      <w:r w:rsidRPr="00012D8C">
        <w:rPr>
          <w:rFonts w:cs="Times New Roman"/>
        </w:rPr>
        <w:t>2. Uczestnik nie może posiadać zaległości w podatkach i opłatach lokalnych oraz in</w:t>
      </w:r>
      <w:r w:rsidR="00D50A7D">
        <w:rPr>
          <w:rFonts w:cs="Times New Roman"/>
        </w:rPr>
        <w:t>nych należnościach wobec gminy Suchy Las.</w:t>
      </w:r>
      <w:r w:rsidRPr="00012D8C">
        <w:rPr>
          <w:rFonts w:cs="Times New Roman"/>
        </w:rPr>
        <w:t xml:space="preserve"> Posiadanie jak</w:t>
      </w:r>
      <w:r w:rsidR="00D50A7D">
        <w:rPr>
          <w:rFonts w:cs="Times New Roman"/>
        </w:rPr>
        <w:t>ichkolwiek zaległości względem g</w:t>
      </w:r>
      <w:r w:rsidRPr="00012D8C">
        <w:rPr>
          <w:rFonts w:cs="Times New Roman"/>
        </w:rPr>
        <w:t>miny</w:t>
      </w:r>
      <w:r w:rsidR="00D50A7D">
        <w:rPr>
          <w:rFonts w:cs="Times New Roman"/>
        </w:rPr>
        <w:t xml:space="preserve"> Suchy Las</w:t>
      </w:r>
      <w:r w:rsidRPr="00012D8C">
        <w:rPr>
          <w:rFonts w:cs="Times New Roman"/>
        </w:rPr>
        <w:t xml:space="preserve">  jest tożsame z wykreśleniem </w:t>
      </w:r>
      <w:r w:rsidR="00D50A7D">
        <w:rPr>
          <w:rFonts w:cs="Times New Roman"/>
        </w:rPr>
        <w:t>U</w:t>
      </w:r>
      <w:r w:rsidRPr="00012D8C">
        <w:rPr>
          <w:rFonts w:cs="Times New Roman"/>
        </w:rPr>
        <w:t xml:space="preserve">czestnika z listy wniosków zakwalifikowanych do projektu.  </w:t>
      </w:r>
    </w:p>
    <w:p w14:paraId="53040B17" w14:textId="30A45399" w:rsidR="00012D8C" w:rsidRPr="00012D8C" w:rsidRDefault="00012D8C" w:rsidP="00044958">
      <w:pPr>
        <w:spacing w:after="0"/>
        <w:jc w:val="both"/>
        <w:rPr>
          <w:rFonts w:cs="Times New Roman"/>
        </w:rPr>
      </w:pPr>
      <w:r w:rsidRPr="00012D8C">
        <w:rPr>
          <w:rFonts w:cs="Times New Roman"/>
        </w:rPr>
        <w:t>4. Osoby, które nie zostaną zakwalifikowane na listę podstawową uczestników projektu, zostaną zapisane na listę rezerwową i wezmą udział w projekcie w przypadku</w:t>
      </w:r>
      <w:r w:rsidR="00994E09">
        <w:rPr>
          <w:rFonts w:cs="Times New Roman"/>
        </w:rPr>
        <w:t>:</w:t>
      </w:r>
      <w:r w:rsidRPr="00012D8C">
        <w:rPr>
          <w:rFonts w:cs="Times New Roman"/>
        </w:rPr>
        <w:t xml:space="preserve"> rezygnacji osób z listy podstawowej lub ich wykluczenia z udziału w projekcie ze względu na brak wpłaty lub z powodu braku możliwości montażu instalacji ze względów technicznych lub posiadania zaległości z ww. tytułów lub </w:t>
      </w:r>
      <w:r w:rsidR="00994E09">
        <w:rPr>
          <w:rFonts w:cs="Times New Roman"/>
        </w:rPr>
        <w:t xml:space="preserve">z powodu </w:t>
      </w:r>
      <w:r w:rsidRPr="00012D8C">
        <w:rPr>
          <w:rFonts w:cs="Times New Roman"/>
        </w:rPr>
        <w:t xml:space="preserve">niespełnienia innych warunków określonych w regulaminie. </w:t>
      </w:r>
    </w:p>
    <w:p w14:paraId="3B1658FD" w14:textId="77777777" w:rsidR="00012D8C" w:rsidRDefault="00012D8C" w:rsidP="00012D8C">
      <w:pPr>
        <w:spacing w:after="42" w:line="249" w:lineRule="auto"/>
        <w:jc w:val="both"/>
        <w:rPr>
          <w:rFonts w:cs="Times New Roman"/>
        </w:rPr>
      </w:pPr>
    </w:p>
    <w:p w14:paraId="6360C317" w14:textId="77777777" w:rsidR="00012D8C" w:rsidRDefault="00012D8C" w:rsidP="00044958">
      <w:pPr>
        <w:spacing w:after="0"/>
        <w:jc w:val="both"/>
        <w:rPr>
          <w:rFonts w:cs="Times New Roman"/>
          <w:b/>
        </w:rPr>
      </w:pPr>
      <w:r w:rsidRPr="00012D8C">
        <w:rPr>
          <w:rFonts w:cs="Times New Roman"/>
          <w:b/>
        </w:rPr>
        <w:t>VII. ZAŁĄCZNIKI DO REGULAMINU</w:t>
      </w:r>
    </w:p>
    <w:p w14:paraId="122939C0" w14:textId="77777777" w:rsidR="00012D8C" w:rsidRPr="00012D8C" w:rsidRDefault="00012D8C" w:rsidP="00044958">
      <w:pPr>
        <w:spacing w:after="0"/>
        <w:jc w:val="both"/>
        <w:rPr>
          <w:rFonts w:cs="Times New Roman"/>
        </w:rPr>
      </w:pPr>
      <w:r w:rsidRPr="00012D8C">
        <w:rPr>
          <w:rFonts w:cs="Times New Roman"/>
        </w:rPr>
        <w:t>1. Ankieta doboru instalacji OZE.</w:t>
      </w:r>
    </w:p>
    <w:p w14:paraId="52993FE8" w14:textId="77777777" w:rsidR="00012D8C" w:rsidRPr="00012D8C" w:rsidRDefault="00012D8C" w:rsidP="00044958">
      <w:pPr>
        <w:spacing w:after="0"/>
        <w:jc w:val="both"/>
        <w:rPr>
          <w:rFonts w:cs="Times New Roman"/>
        </w:rPr>
      </w:pPr>
      <w:r w:rsidRPr="00012D8C">
        <w:rPr>
          <w:rFonts w:cs="Times New Roman"/>
        </w:rPr>
        <w:t>2. Deklaracja uczestnictwa w projekcie.</w:t>
      </w:r>
    </w:p>
    <w:p w14:paraId="5C359A38" w14:textId="77777777" w:rsidR="006E5574" w:rsidRPr="00BB1615" w:rsidRDefault="006E5574" w:rsidP="006E5574">
      <w:pPr>
        <w:spacing w:after="0"/>
        <w:jc w:val="both"/>
      </w:pPr>
      <w:r>
        <w:t>3. O</w:t>
      </w:r>
      <w:r w:rsidRPr="00BB1615">
        <w:t>świadczeni</w:t>
      </w:r>
      <w:r>
        <w:t>e</w:t>
      </w:r>
      <w:r w:rsidRPr="00BB1615">
        <w:t xml:space="preserve"> o posiadanym prawie do dysponowania nieruchomością na cele realizacji </w:t>
      </w:r>
      <w:r w:rsidR="002B7782">
        <w:t>projektu.</w:t>
      </w:r>
    </w:p>
    <w:p w14:paraId="0F6A489D" w14:textId="77777777" w:rsidR="006E5574" w:rsidRPr="00BB1615" w:rsidRDefault="006E5574" w:rsidP="006E5574">
      <w:pPr>
        <w:spacing w:after="0"/>
        <w:jc w:val="both"/>
      </w:pPr>
      <w:r>
        <w:t>4. O</w:t>
      </w:r>
      <w:r w:rsidRPr="00BB1615">
        <w:t>świadczeni</w:t>
      </w:r>
      <w:r>
        <w:t>e</w:t>
      </w:r>
      <w:r w:rsidRPr="00BB1615">
        <w:t xml:space="preserve"> beneficjenta końcowego biorącego udział w projekcie.</w:t>
      </w:r>
    </w:p>
    <w:p w14:paraId="7B706295" w14:textId="77777777" w:rsidR="001403B9" w:rsidRPr="00012D8C" w:rsidRDefault="001403B9" w:rsidP="00044958">
      <w:pPr>
        <w:spacing w:after="0"/>
        <w:jc w:val="both"/>
        <w:rPr>
          <w:rFonts w:cs="Times New Roman"/>
          <w:b/>
        </w:rPr>
      </w:pPr>
    </w:p>
    <w:p w14:paraId="2182ED22" w14:textId="77777777" w:rsidR="00AD0299" w:rsidRPr="001403B9" w:rsidRDefault="00AD0299" w:rsidP="00AD0299">
      <w:pPr>
        <w:spacing w:after="0"/>
      </w:pPr>
    </w:p>
    <w:sectPr w:rsidR="00AD0299" w:rsidRPr="001403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BAE90" w14:textId="77777777" w:rsidR="00A70E4B" w:rsidRDefault="00A70E4B" w:rsidP="00A70E4B">
      <w:pPr>
        <w:spacing w:after="0" w:line="240" w:lineRule="auto"/>
      </w:pPr>
      <w:r>
        <w:separator/>
      </w:r>
    </w:p>
  </w:endnote>
  <w:endnote w:type="continuationSeparator" w:id="0">
    <w:p w14:paraId="12D3E6C4" w14:textId="77777777" w:rsidR="00A70E4B" w:rsidRDefault="00A70E4B" w:rsidP="00A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745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72CCC3" w14:textId="77777777" w:rsidR="001B6D5A" w:rsidRDefault="001B6D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5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5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654D2" w14:textId="77777777" w:rsidR="001B6D5A" w:rsidRDefault="001B6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06B2" w14:textId="77777777" w:rsidR="00A70E4B" w:rsidRDefault="00A70E4B" w:rsidP="00A70E4B">
      <w:pPr>
        <w:spacing w:after="0" w:line="240" w:lineRule="auto"/>
      </w:pPr>
      <w:r>
        <w:separator/>
      </w:r>
    </w:p>
  </w:footnote>
  <w:footnote w:type="continuationSeparator" w:id="0">
    <w:p w14:paraId="6D7EB1E7" w14:textId="77777777" w:rsidR="00A70E4B" w:rsidRDefault="00A70E4B" w:rsidP="00A7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2A3F" w14:textId="77777777" w:rsidR="005F1D1F" w:rsidRDefault="005F1D1F">
    <w:pPr>
      <w:pStyle w:val="Nagwek"/>
    </w:pPr>
    <w:r>
      <w:rPr>
        <w:noProof/>
        <w:lang w:eastAsia="pl-PL"/>
      </w:rPr>
      <w:drawing>
        <wp:inline distT="0" distB="0" distL="0" distR="0" wp14:anchorId="12898C36" wp14:editId="41D4A392">
          <wp:extent cx="5747385" cy="571500"/>
          <wp:effectExtent l="0" t="0" r="5715" b="0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660F8" w14:textId="77777777" w:rsidR="005F1D1F" w:rsidRDefault="005F1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690E"/>
    <w:multiLevelType w:val="hybridMultilevel"/>
    <w:tmpl w:val="50368844"/>
    <w:lvl w:ilvl="0" w:tplc="DE725C20">
      <w:start w:val="7"/>
      <w:numFmt w:val="upperRoman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C840C">
      <w:start w:val="1"/>
      <w:numFmt w:val="decimal"/>
      <w:lvlText w:val="%2."/>
      <w:lvlJc w:val="left"/>
      <w:pPr>
        <w:ind w:left="1822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6CF16">
      <w:start w:val="1"/>
      <w:numFmt w:val="decimal"/>
      <w:lvlText w:val="%3)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224E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C3A2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8630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CE974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0F33E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411BC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90DAE"/>
    <w:multiLevelType w:val="hybridMultilevel"/>
    <w:tmpl w:val="EB4200A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2139A0"/>
    <w:multiLevelType w:val="hybridMultilevel"/>
    <w:tmpl w:val="35AA16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C6D"/>
    <w:multiLevelType w:val="hybridMultilevel"/>
    <w:tmpl w:val="E55CAC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0A3E"/>
    <w:multiLevelType w:val="hybridMultilevel"/>
    <w:tmpl w:val="AE044614"/>
    <w:lvl w:ilvl="0" w:tplc="81A4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9853867"/>
    <w:multiLevelType w:val="hybridMultilevel"/>
    <w:tmpl w:val="4BE2B5EE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AE73727"/>
    <w:multiLevelType w:val="hybridMultilevel"/>
    <w:tmpl w:val="C95A36F8"/>
    <w:lvl w:ilvl="0" w:tplc="4678D026">
      <w:start w:val="6"/>
      <w:numFmt w:val="upperRoman"/>
      <w:lvlText w:val="%1."/>
      <w:lvlJc w:val="left"/>
      <w:pPr>
        <w:ind w:left="29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71" w:hanging="360"/>
      </w:pPr>
    </w:lvl>
    <w:lvl w:ilvl="2" w:tplc="0415001B" w:tentative="1">
      <w:start w:val="1"/>
      <w:numFmt w:val="lowerRoman"/>
      <w:lvlText w:val="%3."/>
      <w:lvlJc w:val="right"/>
      <w:pPr>
        <w:ind w:left="3991" w:hanging="180"/>
      </w:pPr>
    </w:lvl>
    <w:lvl w:ilvl="3" w:tplc="0415000F" w:tentative="1">
      <w:start w:val="1"/>
      <w:numFmt w:val="decimal"/>
      <w:lvlText w:val="%4."/>
      <w:lvlJc w:val="left"/>
      <w:pPr>
        <w:ind w:left="4711" w:hanging="360"/>
      </w:pPr>
    </w:lvl>
    <w:lvl w:ilvl="4" w:tplc="04150019" w:tentative="1">
      <w:start w:val="1"/>
      <w:numFmt w:val="lowerLetter"/>
      <w:lvlText w:val="%5."/>
      <w:lvlJc w:val="left"/>
      <w:pPr>
        <w:ind w:left="5431" w:hanging="360"/>
      </w:pPr>
    </w:lvl>
    <w:lvl w:ilvl="5" w:tplc="0415001B" w:tentative="1">
      <w:start w:val="1"/>
      <w:numFmt w:val="lowerRoman"/>
      <w:lvlText w:val="%6."/>
      <w:lvlJc w:val="right"/>
      <w:pPr>
        <w:ind w:left="6151" w:hanging="180"/>
      </w:pPr>
    </w:lvl>
    <w:lvl w:ilvl="6" w:tplc="0415000F" w:tentative="1">
      <w:start w:val="1"/>
      <w:numFmt w:val="decimal"/>
      <w:lvlText w:val="%7."/>
      <w:lvlJc w:val="left"/>
      <w:pPr>
        <w:ind w:left="6871" w:hanging="360"/>
      </w:pPr>
    </w:lvl>
    <w:lvl w:ilvl="7" w:tplc="04150019" w:tentative="1">
      <w:start w:val="1"/>
      <w:numFmt w:val="lowerLetter"/>
      <w:lvlText w:val="%8."/>
      <w:lvlJc w:val="left"/>
      <w:pPr>
        <w:ind w:left="7591" w:hanging="360"/>
      </w:pPr>
    </w:lvl>
    <w:lvl w:ilvl="8" w:tplc="0415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7" w15:restartNumberingAfterBreak="0">
    <w:nsid w:val="20E4151A"/>
    <w:multiLevelType w:val="hybridMultilevel"/>
    <w:tmpl w:val="4FE6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23FF"/>
    <w:multiLevelType w:val="hybridMultilevel"/>
    <w:tmpl w:val="80C81A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5B85"/>
    <w:multiLevelType w:val="hybridMultilevel"/>
    <w:tmpl w:val="C106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5BFB"/>
    <w:multiLevelType w:val="hybridMultilevel"/>
    <w:tmpl w:val="ADE84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9AA"/>
    <w:multiLevelType w:val="hybridMultilevel"/>
    <w:tmpl w:val="867CA714"/>
    <w:lvl w:ilvl="0" w:tplc="4F142B2C">
      <w:start w:val="2"/>
      <w:numFmt w:val="decimal"/>
      <w:lvlText w:val="%1.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20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2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07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EC8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A1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4C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834E7F"/>
    <w:multiLevelType w:val="hybridMultilevel"/>
    <w:tmpl w:val="4FB2C80C"/>
    <w:lvl w:ilvl="0" w:tplc="B5D8CAB4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6BD"/>
    <w:multiLevelType w:val="hybridMultilevel"/>
    <w:tmpl w:val="768C5F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DE1"/>
    <w:multiLevelType w:val="hybridMultilevel"/>
    <w:tmpl w:val="FB7C4E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5297D"/>
    <w:multiLevelType w:val="hybridMultilevel"/>
    <w:tmpl w:val="136ED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459A5"/>
    <w:multiLevelType w:val="hybridMultilevel"/>
    <w:tmpl w:val="B6C8A5A6"/>
    <w:lvl w:ilvl="0" w:tplc="61A6B9AA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048CA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CD5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34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9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0FE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C0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E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20C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3373C7"/>
    <w:multiLevelType w:val="hybridMultilevel"/>
    <w:tmpl w:val="8C18D5B4"/>
    <w:lvl w:ilvl="0" w:tplc="B5D8CAB4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7"/>
    <w:rsid w:val="00003F00"/>
    <w:rsid w:val="00012D8C"/>
    <w:rsid w:val="00014C8F"/>
    <w:rsid w:val="00044958"/>
    <w:rsid w:val="00046E0A"/>
    <w:rsid w:val="00066240"/>
    <w:rsid w:val="000749B3"/>
    <w:rsid w:val="0009182F"/>
    <w:rsid w:val="00095470"/>
    <w:rsid w:val="000A70DC"/>
    <w:rsid w:val="000B5723"/>
    <w:rsid w:val="000C14D5"/>
    <w:rsid w:val="000C6EBA"/>
    <w:rsid w:val="000E39D4"/>
    <w:rsid w:val="000F0905"/>
    <w:rsid w:val="000F4CBF"/>
    <w:rsid w:val="000F5C05"/>
    <w:rsid w:val="000F71D0"/>
    <w:rsid w:val="0011084F"/>
    <w:rsid w:val="001403B9"/>
    <w:rsid w:val="00144D49"/>
    <w:rsid w:val="00152893"/>
    <w:rsid w:val="0015484D"/>
    <w:rsid w:val="00155C9C"/>
    <w:rsid w:val="00155EDF"/>
    <w:rsid w:val="0017700D"/>
    <w:rsid w:val="00177A76"/>
    <w:rsid w:val="001A205B"/>
    <w:rsid w:val="001A2F75"/>
    <w:rsid w:val="001A779C"/>
    <w:rsid w:val="001B6D5A"/>
    <w:rsid w:val="001C24BD"/>
    <w:rsid w:val="001C435C"/>
    <w:rsid w:val="001D26D0"/>
    <w:rsid w:val="00214B0F"/>
    <w:rsid w:val="00221262"/>
    <w:rsid w:val="00223AAC"/>
    <w:rsid w:val="002321F2"/>
    <w:rsid w:val="00237C63"/>
    <w:rsid w:val="0024540C"/>
    <w:rsid w:val="00246C2E"/>
    <w:rsid w:val="00253AC8"/>
    <w:rsid w:val="00253CA6"/>
    <w:rsid w:val="00262655"/>
    <w:rsid w:val="00263753"/>
    <w:rsid w:val="00266D15"/>
    <w:rsid w:val="00273077"/>
    <w:rsid w:val="00276734"/>
    <w:rsid w:val="00276CE0"/>
    <w:rsid w:val="00290020"/>
    <w:rsid w:val="002A6ECD"/>
    <w:rsid w:val="002B116F"/>
    <w:rsid w:val="002B7782"/>
    <w:rsid w:val="002C0F4E"/>
    <w:rsid w:val="002D5ADC"/>
    <w:rsid w:val="002E6433"/>
    <w:rsid w:val="00317B0A"/>
    <w:rsid w:val="0032008E"/>
    <w:rsid w:val="00323999"/>
    <w:rsid w:val="00357CE5"/>
    <w:rsid w:val="003654BF"/>
    <w:rsid w:val="00367FFB"/>
    <w:rsid w:val="00382AB9"/>
    <w:rsid w:val="003A2E28"/>
    <w:rsid w:val="003A4429"/>
    <w:rsid w:val="003A6F7B"/>
    <w:rsid w:val="003B7D7F"/>
    <w:rsid w:val="003C30B1"/>
    <w:rsid w:val="003C53E2"/>
    <w:rsid w:val="003C7263"/>
    <w:rsid w:val="003D323D"/>
    <w:rsid w:val="003E3C98"/>
    <w:rsid w:val="003F2B50"/>
    <w:rsid w:val="00405BCF"/>
    <w:rsid w:val="00422B88"/>
    <w:rsid w:val="00437385"/>
    <w:rsid w:val="00440FF6"/>
    <w:rsid w:val="00442748"/>
    <w:rsid w:val="004567ED"/>
    <w:rsid w:val="00464A67"/>
    <w:rsid w:val="00475BF5"/>
    <w:rsid w:val="0047665B"/>
    <w:rsid w:val="00485536"/>
    <w:rsid w:val="00490A05"/>
    <w:rsid w:val="004967D5"/>
    <w:rsid w:val="00496FCF"/>
    <w:rsid w:val="004A43E3"/>
    <w:rsid w:val="004B06B2"/>
    <w:rsid w:val="004B17EB"/>
    <w:rsid w:val="004B42FF"/>
    <w:rsid w:val="004C2797"/>
    <w:rsid w:val="004D2214"/>
    <w:rsid w:val="004E0E2A"/>
    <w:rsid w:val="004E257C"/>
    <w:rsid w:val="004E7BF5"/>
    <w:rsid w:val="004F5397"/>
    <w:rsid w:val="004F5620"/>
    <w:rsid w:val="005034E7"/>
    <w:rsid w:val="00507818"/>
    <w:rsid w:val="0051379A"/>
    <w:rsid w:val="00515D15"/>
    <w:rsid w:val="0052526E"/>
    <w:rsid w:val="0052761F"/>
    <w:rsid w:val="00540022"/>
    <w:rsid w:val="005537B9"/>
    <w:rsid w:val="00575C93"/>
    <w:rsid w:val="005849E3"/>
    <w:rsid w:val="00594FF1"/>
    <w:rsid w:val="005A4809"/>
    <w:rsid w:val="005C3FD9"/>
    <w:rsid w:val="005D50E1"/>
    <w:rsid w:val="005F1D1F"/>
    <w:rsid w:val="005F73DE"/>
    <w:rsid w:val="00617617"/>
    <w:rsid w:val="006178DB"/>
    <w:rsid w:val="00621523"/>
    <w:rsid w:val="0062450F"/>
    <w:rsid w:val="00646FA7"/>
    <w:rsid w:val="00654C10"/>
    <w:rsid w:val="00660FF1"/>
    <w:rsid w:val="00664F70"/>
    <w:rsid w:val="00686DC1"/>
    <w:rsid w:val="00691DD0"/>
    <w:rsid w:val="00693702"/>
    <w:rsid w:val="006A7569"/>
    <w:rsid w:val="006C4F38"/>
    <w:rsid w:val="006E2CCA"/>
    <w:rsid w:val="006E5574"/>
    <w:rsid w:val="006F68FF"/>
    <w:rsid w:val="007003F7"/>
    <w:rsid w:val="007247D4"/>
    <w:rsid w:val="0076622F"/>
    <w:rsid w:val="00773C59"/>
    <w:rsid w:val="00785540"/>
    <w:rsid w:val="0079517A"/>
    <w:rsid w:val="0079786E"/>
    <w:rsid w:val="007A76AF"/>
    <w:rsid w:val="007D00E6"/>
    <w:rsid w:val="007D0849"/>
    <w:rsid w:val="007D5A08"/>
    <w:rsid w:val="007F00A1"/>
    <w:rsid w:val="008109A0"/>
    <w:rsid w:val="00825F2E"/>
    <w:rsid w:val="00833AA5"/>
    <w:rsid w:val="008505B3"/>
    <w:rsid w:val="00852302"/>
    <w:rsid w:val="0086461E"/>
    <w:rsid w:val="0087687D"/>
    <w:rsid w:val="00890FEC"/>
    <w:rsid w:val="008C0940"/>
    <w:rsid w:val="008E21DB"/>
    <w:rsid w:val="008E47BD"/>
    <w:rsid w:val="008F1944"/>
    <w:rsid w:val="00902B0B"/>
    <w:rsid w:val="0090412D"/>
    <w:rsid w:val="00907924"/>
    <w:rsid w:val="00910B84"/>
    <w:rsid w:val="00913054"/>
    <w:rsid w:val="009161B4"/>
    <w:rsid w:val="00945320"/>
    <w:rsid w:val="009724E8"/>
    <w:rsid w:val="0097365F"/>
    <w:rsid w:val="00987719"/>
    <w:rsid w:val="00992007"/>
    <w:rsid w:val="00994E09"/>
    <w:rsid w:val="009A0E02"/>
    <w:rsid w:val="009A5535"/>
    <w:rsid w:val="009B7E62"/>
    <w:rsid w:val="009C40D6"/>
    <w:rsid w:val="009C7EFF"/>
    <w:rsid w:val="009E6228"/>
    <w:rsid w:val="00A14CB1"/>
    <w:rsid w:val="00A16D9D"/>
    <w:rsid w:val="00A22BC1"/>
    <w:rsid w:val="00A26F88"/>
    <w:rsid w:val="00A6389F"/>
    <w:rsid w:val="00A70E4B"/>
    <w:rsid w:val="00A813B1"/>
    <w:rsid w:val="00A87C16"/>
    <w:rsid w:val="00A95C80"/>
    <w:rsid w:val="00AA4916"/>
    <w:rsid w:val="00AB4698"/>
    <w:rsid w:val="00AB5D6E"/>
    <w:rsid w:val="00AB75A8"/>
    <w:rsid w:val="00AD0299"/>
    <w:rsid w:val="00AD299E"/>
    <w:rsid w:val="00AD3B93"/>
    <w:rsid w:val="00AE5BB8"/>
    <w:rsid w:val="00AF1503"/>
    <w:rsid w:val="00AF5982"/>
    <w:rsid w:val="00B015F1"/>
    <w:rsid w:val="00B01D47"/>
    <w:rsid w:val="00B1407F"/>
    <w:rsid w:val="00B15B8F"/>
    <w:rsid w:val="00B2234C"/>
    <w:rsid w:val="00B37546"/>
    <w:rsid w:val="00B431B9"/>
    <w:rsid w:val="00B4416E"/>
    <w:rsid w:val="00B46B29"/>
    <w:rsid w:val="00B55006"/>
    <w:rsid w:val="00B605DD"/>
    <w:rsid w:val="00B61B7D"/>
    <w:rsid w:val="00B71118"/>
    <w:rsid w:val="00B74636"/>
    <w:rsid w:val="00B77F9D"/>
    <w:rsid w:val="00B97192"/>
    <w:rsid w:val="00BA372A"/>
    <w:rsid w:val="00BB1615"/>
    <w:rsid w:val="00BB445F"/>
    <w:rsid w:val="00BE2E5E"/>
    <w:rsid w:val="00BE7621"/>
    <w:rsid w:val="00BF1027"/>
    <w:rsid w:val="00BF6FF5"/>
    <w:rsid w:val="00C26D59"/>
    <w:rsid w:val="00C31B00"/>
    <w:rsid w:val="00C6171A"/>
    <w:rsid w:val="00C64C7D"/>
    <w:rsid w:val="00C70904"/>
    <w:rsid w:val="00C70F1B"/>
    <w:rsid w:val="00C75FD1"/>
    <w:rsid w:val="00C76D12"/>
    <w:rsid w:val="00C80F9C"/>
    <w:rsid w:val="00CB6681"/>
    <w:rsid w:val="00CF4DDC"/>
    <w:rsid w:val="00D03DA1"/>
    <w:rsid w:val="00D14175"/>
    <w:rsid w:val="00D15344"/>
    <w:rsid w:val="00D24F00"/>
    <w:rsid w:val="00D26F52"/>
    <w:rsid w:val="00D337D0"/>
    <w:rsid w:val="00D364EC"/>
    <w:rsid w:val="00D50A7D"/>
    <w:rsid w:val="00D5661D"/>
    <w:rsid w:val="00D70D60"/>
    <w:rsid w:val="00D77F90"/>
    <w:rsid w:val="00D85710"/>
    <w:rsid w:val="00D87D33"/>
    <w:rsid w:val="00D93382"/>
    <w:rsid w:val="00D955BF"/>
    <w:rsid w:val="00DA34B3"/>
    <w:rsid w:val="00DB3151"/>
    <w:rsid w:val="00DB4CC7"/>
    <w:rsid w:val="00DB6C10"/>
    <w:rsid w:val="00DE3BC0"/>
    <w:rsid w:val="00DE7B55"/>
    <w:rsid w:val="00E03C86"/>
    <w:rsid w:val="00E04661"/>
    <w:rsid w:val="00E101D3"/>
    <w:rsid w:val="00E264C4"/>
    <w:rsid w:val="00E33CA2"/>
    <w:rsid w:val="00E371C2"/>
    <w:rsid w:val="00E47DD1"/>
    <w:rsid w:val="00E51903"/>
    <w:rsid w:val="00E55928"/>
    <w:rsid w:val="00E55D22"/>
    <w:rsid w:val="00E62FC5"/>
    <w:rsid w:val="00E63C16"/>
    <w:rsid w:val="00E65FCA"/>
    <w:rsid w:val="00E84185"/>
    <w:rsid w:val="00E85B9F"/>
    <w:rsid w:val="00E8766B"/>
    <w:rsid w:val="00E92E36"/>
    <w:rsid w:val="00E95EFF"/>
    <w:rsid w:val="00EA317F"/>
    <w:rsid w:val="00EB6F5E"/>
    <w:rsid w:val="00EC2D32"/>
    <w:rsid w:val="00ED6E4F"/>
    <w:rsid w:val="00EE0300"/>
    <w:rsid w:val="00EE2E8F"/>
    <w:rsid w:val="00EF2417"/>
    <w:rsid w:val="00F04C4A"/>
    <w:rsid w:val="00F13A1E"/>
    <w:rsid w:val="00F24877"/>
    <w:rsid w:val="00F40525"/>
    <w:rsid w:val="00F41699"/>
    <w:rsid w:val="00F52C8E"/>
    <w:rsid w:val="00F765BC"/>
    <w:rsid w:val="00F76F33"/>
    <w:rsid w:val="00F8213D"/>
    <w:rsid w:val="00F86BFA"/>
    <w:rsid w:val="00F87612"/>
    <w:rsid w:val="00F978C1"/>
    <w:rsid w:val="00FA0F0C"/>
    <w:rsid w:val="00FB00BA"/>
    <w:rsid w:val="00FD0993"/>
    <w:rsid w:val="00FD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05DB"/>
  <w15:docId w15:val="{245F0E1A-EED9-4132-8B39-39E4C30E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21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2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E4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A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E4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0E4B"/>
    <w:rPr>
      <w:vertAlign w:val="superscript"/>
    </w:rPr>
  </w:style>
  <w:style w:type="paragraph" w:styleId="Bezodstpw">
    <w:name w:val="No Spacing"/>
    <w:uiPriority w:val="1"/>
    <w:qFormat/>
    <w:rsid w:val="00AD0299"/>
    <w:pPr>
      <w:spacing w:after="0" w:line="240" w:lineRule="auto"/>
      <w:ind w:left="517" w:right="1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A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5A"/>
  </w:style>
  <w:style w:type="paragraph" w:styleId="Stopka">
    <w:name w:val="footer"/>
    <w:basedOn w:val="Normalny"/>
    <w:link w:val="StopkaZnak"/>
    <w:uiPriority w:val="99"/>
    <w:unhideWhenUsed/>
    <w:rsid w:val="001B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5A"/>
  </w:style>
  <w:style w:type="character" w:styleId="Nierozpoznanawzmianka">
    <w:name w:val="Unresolved Mention"/>
    <w:basedOn w:val="Domylnaczcionkaakapitu"/>
    <w:uiPriority w:val="99"/>
    <w:semiHidden/>
    <w:unhideWhenUsed/>
    <w:rsid w:val="00D15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uchyla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uchyl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1D06-74D6-4CF4-A94D-2F603F1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zkudlarek</dc:creator>
  <cp:lastModifiedBy>Paulina Szkudlarek</cp:lastModifiedBy>
  <cp:revision>214</cp:revision>
  <cp:lastPrinted>2020-04-21T12:22:00Z</cp:lastPrinted>
  <dcterms:created xsi:type="dcterms:W3CDTF">2020-04-09T06:12:00Z</dcterms:created>
  <dcterms:modified xsi:type="dcterms:W3CDTF">2020-04-24T06:55:00Z</dcterms:modified>
</cp:coreProperties>
</file>